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4977E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77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A25444" w:rsidRPr="00A25444" w:rsidRDefault="002B26EF" w:rsidP="00A2544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 xml:space="preserve">. Королев, </w:t>
      </w:r>
      <w:r w:rsidRPr="00A25444">
        <w:rPr>
          <w:rFonts w:ascii="Times New Roman" w:hAnsi="Times New Roman" w:cs="Times New Roman"/>
          <w:sz w:val="24"/>
          <w:szCs w:val="24"/>
        </w:rPr>
        <w:br/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</w:t>
      </w:r>
      <w:bookmarkStart w:id="0" w:name="_GoBack"/>
      <w:r w:rsidR="004977E5" w:rsidRPr="004977E5">
        <w:rPr>
          <w:rFonts w:ascii="Times New Roman" w:hAnsi="Times New Roman" w:cs="Times New Roman"/>
          <w:b/>
          <w:sz w:val="24"/>
          <w:szCs w:val="24"/>
        </w:rPr>
        <w:t>общественный контроль выполнения работ по благоустройству дворовой территории по ул. Маяковского, д.№18а и д.№18б</w:t>
      </w:r>
    </w:p>
    <w:bookmarkEnd w:id="0"/>
    <w:p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октябрь</w:t>
      </w:r>
      <w:r w:rsidR="00A25444"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 месяц</w:t>
      </w:r>
      <w:r w:rsidR="00A2544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4977E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A25444" w:rsidRPr="00A25444" w:rsidRDefault="008B7207" w:rsidP="00A254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Формирование комфортной городской среды» провела общественный контроль </w:t>
      </w:r>
      <w:r w:rsidR="004977E5" w:rsidRPr="004977E5">
        <w:rPr>
          <w:rFonts w:ascii="Times New Roman" w:hAnsi="Times New Roman" w:cs="Times New Roman"/>
          <w:sz w:val="24"/>
          <w:szCs w:val="24"/>
        </w:rPr>
        <w:t>выполнения работ по благоустройству дворовой территории по ул. Маяковского, д.№18а и д.№18б</w:t>
      </w:r>
    </w:p>
    <w:p w:rsidR="004977E5" w:rsidRPr="004977E5" w:rsidRDefault="004977E5" w:rsidP="004977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E5">
        <w:rPr>
          <w:rFonts w:ascii="Times New Roman" w:hAnsi="Times New Roman" w:cs="Times New Roman"/>
          <w:sz w:val="24"/>
          <w:szCs w:val="24"/>
          <w:u w:val="single"/>
        </w:rPr>
        <w:t>Проверкой установлено</w:t>
      </w:r>
      <w:r w:rsidRPr="004977E5">
        <w:rPr>
          <w:rFonts w:ascii="Times New Roman" w:hAnsi="Times New Roman" w:cs="Times New Roman"/>
          <w:sz w:val="24"/>
          <w:szCs w:val="24"/>
        </w:rPr>
        <w:t>: на данной территории проведены работы по расширению дорожного полотна с установкой бордюрного камня и укладкой нового асфальтового покрытия с целью организации парковочных мест в дворовом пространстве. Работы выполнены в соответствии со СНИП.</w:t>
      </w:r>
    </w:p>
    <w:p w:rsidR="004977E5" w:rsidRPr="004977E5" w:rsidRDefault="004977E5" w:rsidP="004977E5">
      <w:pPr>
        <w:spacing w:after="0"/>
        <w:ind w:firstLine="709"/>
        <w:jc w:val="both"/>
        <w:rPr>
          <w:sz w:val="24"/>
          <w:szCs w:val="24"/>
        </w:rPr>
      </w:pPr>
      <w:r w:rsidRPr="004977E5">
        <w:rPr>
          <w:rFonts w:ascii="Times New Roman" w:hAnsi="Times New Roman" w:cs="Times New Roman"/>
          <w:sz w:val="24"/>
          <w:szCs w:val="24"/>
        </w:rPr>
        <w:t>Благоустройство территории проведено в рамках реализации Программы «Создание комфортной городской среды» по плану 2019 года. Замечаний нет. По данным проверки составлен АКТ</w:t>
      </w:r>
    </w:p>
    <w:p w:rsidR="004977E5" w:rsidRDefault="004977E5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4977E5" w:rsidRPr="00A25444" w:rsidRDefault="004977E5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3207" w:rsidRDefault="004977E5" w:rsidP="00787128">
      <w:pPr>
        <w:rPr>
          <w:rFonts w:ascii="Times New Roman" w:hAnsi="Times New Roman" w:cs="Times New Roman"/>
          <w:sz w:val="24"/>
          <w:szCs w:val="24"/>
        </w:rPr>
      </w:pPr>
      <w:r w:rsidRPr="004977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9" name="Рисунок 9" descr="C:\Users\admindl\Downloads\WhatsApp Image 2019-11-14 at 11.4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19-11-14 at 11.40.0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497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0" name="Рисунок 10" descr="C:\Users\admindl\Downloads\WhatsApp Image 2019-11-14 at 11.4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19-11-14 at 11.40.0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F7" w:rsidRDefault="004977E5" w:rsidP="00787128">
      <w:pPr>
        <w:rPr>
          <w:rFonts w:ascii="Times New Roman" w:hAnsi="Times New Roman" w:cs="Times New Roman"/>
          <w:sz w:val="24"/>
          <w:szCs w:val="24"/>
        </w:rPr>
      </w:pPr>
      <w:r w:rsidRPr="00497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1" name="Рисунок 11" descr="C:\Users\admindl\Downloads\WhatsApp Image 2019-11-14 at 11.40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19-11-14 at 11.40.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497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admindl\Downloads\WhatsApp Image 2019-11-14 at 11.40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19-11-14 at 11.40.10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F7" w:rsidRDefault="004977E5" w:rsidP="00787128">
      <w:pPr>
        <w:rPr>
          <w:rFonts w:ascii="Times New Roman" w:hAnsi="Times New Roman" w:cs="Times New Roman"/>
          <w:sz w:val="24"/>
          <w:szCs w:val="24"/>
        </w:rPr>
      </w:pPr>
      <w:r w:rsidRPr="00497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3" name="Рисунок 13" descr="C:\Users\admindl\Downloads\WhatsApp Image 2019-11-14 at 11.40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19-11-14 at 11.40.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7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admindl\Downloads\WhatsApp Image 2019-11-14 at 11.40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19-11-14 at 11.40.11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4977E5" w:rsidP="00787128">
      <w:pPr>
        <w:rPr>
          <w:rFonts w:ascii="Times New Roman" w:hAnsi="Times New Roman" w:cs="Times New Roman"/>
          <w:sz w:val="24"/>
          <w:szCs w:val="24"/>
        </w:rPr>
      </w:pPr>
      <w:r w:rsidRPr="00497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admindl\Downloads\WhatsApp Image 2019-11-14 at 11.40.1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19-11-14 at 11.40.11 (3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6F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977E5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2462"/>
  <w15:docId w15:val="{41619907-B4AE-4B2C-8D96-C1079715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A8D4-55E9-4FB3-A56A-3427278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1-05T13:16:00Z</cp:lastPrinted>
  <dcterms:created xsi:type="dcterms:W3CDTF">2019-11-15T10:30:00Z</dcterms:created>
  <dcterms:modified xsi:type="dcterms:W3CDTF">2019-11-15T10:30:00Z</dcterms:modified>
</cp:coreProperties>
</file>